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31" w:rsidRPr="003A7AA1" w:rsidRDefault="005E4B9F" w:rsidP="00F36131">
      <w:pPr>
        <w:jc w:val="right"/>
        <w:rPr>
          <w:i/>
        </w:rPr>
      </w:pPr>
      <w:r w:rsidRPr="00114CD7">
        <w:rPr>
          <w:i/>
        </w:rPr>
        <w:t>Образец</w:t>
      </w:r>
      <w:r w:rsidR="00F36131" w:rsidRPr="00114CD7">
        <w:rPr>
          <w:i/>
        </w:rPr>
        <w:t xml:space="preserve"> №</w:t>
      </w:r>
      <w:r w:rsidR="003A7AA1">
        <w:rPr>
          <w:i/>
          <w:lang w:val="en-US"/>
        </w:rPr>
        <w:t>1</w:t>
      </w:r>
      <w:r w:rsidR="003A7AA1">
        <w:rPr>
          <w:i/>
        </w:rPr>
        <w:t>2</w:t>
      </w:r>
    </w:p>
    <w:p w:rsidR="00F36131" w:rsidRPr="00294E0E" w:rsidRDefault="00F36131" w:rsidP="00F36131">
      <w:pPr>
        <w:jc w:val="right"/>
        <w:rPr>
          <w:sz w:val="12"/>
          <w:szCs w:val="12"/>
        </w:rPr>
      </w:pPr>
    </w:p>
    <w:p w:rsidR="00543595" w:rsidRDefault="00543595" w:rsidP="00651184">
      <w:pPr>
        <w:pStyle w:val="af0"/>
        <w:tabs>
          <w:tab w:val="center" w:pos="4946"/>
          <w:tab w:val="left" w:pos="6996"/>
        </w:tabs>
        <w:spacing w:before="0" w:after="0" w:line="240" w:lineRule="auto"/>
        <w:ind w:left="0" w:right="79"/>
        <w:jc w:val="center"/>
        <w:rPr>
          <w:rFonts w:cs="Times New Roman"/>
          <w:sz w:val="32"/>
        </w:rPr>
      </w:pPr>
    </w:p>
    <w:p w:rsidR="00651184" w:rsidRPr="00E0215C" w:rsidRDefault="00651184" w:rsidP="00651184">
      <w:pPr>
        <w:pStyle w:val="af0"/>
        <w:tabs>
          <w:tab w:val="center" w:pos="4946"/>
          <w:tab w:val="left" w:pos="6996"/>
        </w:tabs>
        <w:spacing w:before="0" w:after="0" w:line="240" w:lineRule="auto"/>
        <w:ind w:left="0" w:right="79"/>
        <w:jc w:val="center"/>
        <w:rPr>
          <w:rFonts w:cs="Times New Roman"/>
          <w:sz w:val="24"/>
          <w:szCs w:val="24"/>
          <w:lang w:val="en-US"/>
        </w:rPr>
      </w:pPr>
      <w:r w:rsidRPr="00E0215C">
        <w:rPr>
          <w:rFonts w:cs="Times New Roman"/>
          <w:sz w:val="24"/>
          <w:szCs w:val="24"/>
        </w:rPr>
        <w:t>ДЕКЛАРАЦИЯ</w:t>
      </w:r>
    </w:p>
    <w:p w:rsidR="00651184" w:rsidRPr="00EE7D06" w:rsidRDefault="00651184" w:rsidP="00651184">
      <w:pPr>
        <w:pStyle w:val="Style18"/>
        <w:spacing w:before="0" w:after="0" w:line="240" w:lineRule="auto"/>
        <w:ind w:left="0"/>
        <w:jc w:val="center"/>
        <w:rPr>
          <w:color w:val="auto"/>
          <w:sz w:val="24"/>
          <w:szCs w:val="24"/>
        </w:rPr>
      </w:pPr>
      <w:r w:rsidRPr="00EE7D06">
        <w:rPr>
          <w:color w:val="auto"/>
          <w:sz w:val="24"/>
          <w:szCs w:val="24"/>
        </w:rPr>
        <w:t>за конфиденциалност по чл. 102, ал. 1 от Закона за обществените поръчки</w:t>
      </w:r>
    </w:p>
    <w:p w:rsidR="00651184" w:rsidRDefault="00651184" w:rsidP="00651184">
      <w:pPr>
        <w:shd w:val="clear" w:color="auto" w:fill="FFFFFF"/>
        <w:spacing w:before="120"/>
        <w:jc w:val="center"/>
        <w:rPr>
          <w:b/>
          <w:sz w:val="22"/>
          <w:szCs w:val="22"/>
        </w:rPr>
      </w:pPr>
    </w:p>
    <w:p w:rsidR="00651184" w:rsidRDefault="00651184" w:rsidP="00651184">
      <w:pPr>
        <w:shd w:val="clear" w:color="auto" w:fill="FFFFFF"/>
        <w:spacing w:before="120"/>
        <w:jc w:val="center"/>
        <w:rPr>
          <w:b/>
          <w:sz w:val="22"/>
          <w:szCs w:val="22"/>
        </w:rPr>
      </w:pPr>
    </w:p>
    <w:p w:rsidR="00651184" w:rsidRPr="00880B28" w:rsidRDefault="00651184" w:rsidP="00651184">
      <w:pPr>
        <w:spacing w:line="300" w:lineRule="atLeast"/>
        <w:ind w:firstLine="567"/>
        <w:textAlignment w:val="center"/>
        <w:rPr>
          <w:color w:val="000000"/>
        </w:rPr>
      </w:pPr>
      <w:r>
        <w:rPr>
          <w:color w:val="000000"/>
        </w:rPr>
        <w:t>Подписаният/ата _____________________________________________________________</w:t>
      </w:r>
      <w:r w:rsidRPr="00880B28">
        <w:rPr>
          <w:color w:val="000000"/>
        </w:rPr>
        <w:t>,</w:t>
      </w:r>
    </w:p>
    <w:p w:rsidR="00651184" w:rsidRPr="00880B28" w:rsidRDefault="00651184" w:rsidP="00651184">
      <w:pPr>
        <w:spacing w:line="300" w:lineRule="atLeast"/>
        <w:ind w:left="4248" w:firstLine="708"/>
        <w:textAlignment w:val="center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  <w:lang w:val="en-US"/>
        </w:rPr>
        <w:t xml:space="preserve">  </w:t>
      </w:r>
      <w:r w:rsidRPr="00880B28">
        <w:rPr>
          <w:i/>
          <w:iCs/>
          <w:color w:val="000000"/>
          <w:sz w:val="20"/>
          <w:szCs w:val="20"/>
        </w:rPr>
        <w:t>(трите имена)</w:t>
      </w:r>
    </w:p>
    <w:p w:rsidR="00651184" w:rsidRPr="00880B28" w:rsidRDefault="00651184" w:rsidP="00651184">
      <w:pPr>
        <w:spacing w:line="300" w:lineRule="atLeast"/>
        <w:ind w:firstLine="567"/>
        <w:textAlignment w:val="center"/>
        <w:rPr>
          <w:color w:val="000000"/>
        </w:rPr>
      </w:pPr>
      <w:r w:rsidRPr="00880B28">
        <w:rPr>
          <w:color w:val="000000"/>
        </w:rPr>
        <w:t>в качеството си на</w:t>
      </w:r>
      <w:r>
        <w:rPr>
          <w:color w:val="000000"/>
        </w:rPr>
        <w:t xml:space="preserve"> ____________________________________________________________</w:t>
      </w:r>
    </w:p>
    <w:p w:rsidR="00651184" w:rsidRPr="00880B28" w:rsidRDefault="00651184" w:rsidP="00651184">
      <w:pPr>
        <w:spacing w:line="300" w:lineRule="atLeast"/>
        <w:ind w:left="4248" w:firstLine="708"/>
        <w:textAlignment w:val="center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  <w:lang w:val="en-US"/>
        </w:rPr>
        <w:t xml:space="preserve">   </w:t>
      </w:r>
      <w:r w:rsidRPr="00880B28">
        <w:rPr>
          <w:i/>
          <w:iCs/>
          <w:color w:val="000000"/>
          <w:sz w:val="20"/>
          <w:szCs w:val="20"/>
        </w:rPr>
        <w:t>(длъжност)</w:t>
      </w:r>
    </w:p>
    <w:p w:rsidR="00651184" w:rsidRPr="00880B28" w:rsidRDefault="007027D6" w:rsidP="00651184">
      <w:pPr>
        <w:spacing w:line="300" w:lineRule="atLeast"/>
        <w:ind w:firstLine="567"/>
        <w:textAlignment w:val="center"/>
        <w:rPr>
          <w:color w:val="000000"/>
        </w:rPr>
      </w:pPr>
      <w:r>
        <w:rPr>
          <w:color w:val="000000"/>
        </w:rPr>
        <w:t>н</w:t>
      </w:r>
      <w:r w:rsidR="00651184" w:rsidRPr="00880B28">
        <w:rPr>
          <w:color w:val="000000"/>
        </w:rPr>
        <w:t>а</w:t>
      </w:r>
      <w:r w:rsidR="00651184">
        <w:rPr>
          <w:color w:val="000000"/>
        </w:rPr>
        <w:t xml:space="preserve"> _________________________________________________________________________</w:t>
      </w:r>
    </w:p>
    <w:p w:rsidR="00651184" w:rsidRPr="00880B28" w:rsidRDefault="00651184" w:rsidP="00651184">
      <w:pPr>
        <w:spacing w:line="300" w:lineRule="atLeast"/>
        <w:ind w:left="3540" w:firstLine="708"/>
        <w:textAlignment w:val="center"/>
        <w:rPr>
          <w:color w:val="000000"/>
          <w:sz w:val="20"/>
          <w:szCs w:val="20"/>
        </w:rPr>
      </w:pPr>
      <w:r w:rsidRPr="00880B28">
        <w:rPr>
          <w:i/>
          <w:iCs/>
          <w:color w:val="000000"/>
          <w:sz w:val="20"/>
          <w:szCs w:val="20"/>
        </w:rPr>
        <w:t>(наименование на участника)</w:t>
      </w:r>
    </w:p>
    <w:p w:rsidR="006B16C9" w:rsidRPr="00880B28" w:rsidRDefault="00651184" w:rsidP="006B16C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80B28">
        <w:rPr>
          <w:color w:val="000000"/>
        </w:rPr>
        <w:t xml:space="preserve">ЕИК/БУЛСТАТ </w:t>
      </w:r>
      <w:r w:rsidRPr="0071272B">
        <w:rPr>
          <w:color w:val="000000"/>
        </w:rPr>
        <w:t xml:space="preserve">___________________________ – участник в </w:t>
      </w:r>
      <w:r w:rsidR="001422E1" w:rsidRPr="0071272B">
        <w:rPr>
          <w:color w:val="000000"/>
        </w:rPr>
        <w:t xml:space="preserve">обществена поръчка чрез събиране на оферти с обява </w:t>
      </w:r>
      <w:r w:rsidRPr="0071272B">
        <w:rPr>
          <w:color w:val="000000"/>
        </w:rPr>
        <w:t>с предмет</w:t>
      </w:r>
      <w:r w:rsidR="006B16C9" w:rsidRPr="0071272B">
        <w:t xml:space="preserve">: </w:t>
      </w:r>
      <w:r w:rsidR="00DE35E6" w:rsidRPr="00DE35E6">
        <w:rPr>
          <w:spacing w:val="6"/>
        </w:rPr>
        <w:t>„Доставка</w:t>
      </w:r>
      <w:bookmarkStart w:id="0" w:name="_GoBack"/>
      <w:bookmarkEnd w:id="0"/>
      <w:r w:rsidR="00DE35E6" w:rsidRPr="00DE35E6">
        <w:rPr>
          <w:spacing w:val="6"/>
        </w:rPr>
        <w:t xml:space="preserve"> на лекарствени продукти за нуждите на МБАЛ „Св. Мина” – Пловдив” ЕООД”</w:t>
      </w:r>
    </w:p>
    <w:p w:rsidR="00502D7C" w:rsidRDefault="00502D7C" w:rsidP="00651184">
      <w:pPr>
        <w:spacing w:after="57" w:line="300" w:lineRule="atLeast"/>
        <w:ind w:firstLine="567"/>
        <w:jc w:val="center"/>
        <w:textAlignment w:val="center"/>
        <w:rPr>
          <w:b/>
          <w:color w:val="000000"/>
        </w:rPr>
      </w:pPr>
    </w:p>
    <w:p w:rsidR="00651184" w:rsidRPr="001A4C1C" w:rsidRDefault="00651184" w:rsidP="00651184">
      <w:pPr>
        <w:spacing w:after="57" w:line="300" w:lineRule="atLeast"/>
        <w:ind w:firstLine="567"/>
        <w:jc w:val="center"/>
        <w:textAlignment w:val="center"/>
        <w:rPr>
          <w:b/>
          <w:color w:val="000000"/>
        </w:rPr>
      </w:pPr>
      <w:r w:rsidRPr="001A4C1C">
        <w:rPr>
          <w:b/>
          <w:color w:val="000000"/>
        </w:rPr>
        <w:t>ДЕКЛАРИРАМ</w:t>
      </w:r>
      <w:r>
        <w:rPr>
          <w:b/>
          <w:color w:val="000000"/>
        </w:rPr>
        <w:t>, ЧЕ</w:t>
      </w:r>
      <w:r w:rsidRPr="001A4C1C">
        <w:rPr>
          <w:b/>
          <w:color w:val="000000"/>
        </w:rPr>
        <w:t>:</w:t>
      </w:r>
    </w:p>
    <w:p w:rsidR="00651184" w:rsidRDefault="00651184" w:rsidP="00651184">
      <w:pPr>
        <w:spacing w:line="300" w:lineRule="atLeast"/>
        <w:ind w:firstLine="567"/>
        <w:textAlignment w:val="center"/>
        <w:rPr>
          <w:color w:val="000000"/>
        </w:rPr>
      </w:pPr>
      <w:r w:rsidRPr="00880B28">
        <w:rPr>
          <w:color w:val="000000"/>
        </w:rPr>
        <w:t xml:space="preserve">1. Информацията, съдържаща се в </w:t>
      </w:r>
      <w:r>
        <w:rPr>
          <w:color w:val="000000"/>
        </w:rPr>
        <w:t>_______________________________________________</w:t>
      </w:r>
    </w:p>
    <w:p w:rsidR="00651184" w:rsidRPr="009A4C02" w:rsidRDefault="00651184" w:rsidP="009A4C02">
      <w:pPr>
        <w:spacing w:line="300" w:lineRule="atLeast"/>
        <w:ind w:firstLine="426"/>
        <w:textAlignment w:val="center"/>
        <w:rPr>
          <w:color w:val="000000"/>
          <w:lang w:val="en-US"/>
        </w:rPr>
      </w:pPr>
      <w:r>
        <w:rPr>
          <w:color w:val="000000"/>
        </w:rPr>
        <w:t>_______________</w:t>
      </w:r>
      <w:r w:rsidR="009A4C02">
        <w:rPr>
          <w:color w:val="000000"/>
          <w:lang w:val="en-US"/>
        </w:rPr>
        <w:t>_</w:t>
      </w:r>
      <w:r>
        <w:rPr>
          <w:color w:val="000000"/>
        </w:rPr>
        <w:t>_____________________________________________________________</w:t>
      </w:r>
    </w:p>
    <w:p w:rsidR="00651184" w:rsidRDefault="00651184" w:rsidP="00651184">
      <w:pPr>
        <w:spacing w:line="300" w:lineRule="atLeast"/>
        <w:jc w:val="center"/>
        <w:textAlignment w:val="center"/>
        <w:rPr>
          <w:i/>
          <w:iCs/>
          <w:color w:val="000000"/>
        </w:rPr>
      </w:pPr>
      <w:r w:rsidRPr="00880B28">
        <w:rPr>
          <w:i/>
          <w:iCs/>
          <w:color w:val="000000"/>
        </w:rPr>
        <w:t xml:space="preserve">(посочват се конкретна част/части от </w:t>
      </w:r>
      <w:r w:rsidR="00851570">
        <w:rPr>
          <w:i/>
          <w:iCs/>
          <w:color w:val="000000"/>
        </w:rPr>
        <w:t>офертата</w:t>
      </w:r>
      <w:r w:rsidRPr="00880B28">
        <w:rPr>
          <w:i/>
          <w:iCs/>
          <w:color w:val="000000"/>
        </w:rPr>
        <w:t>)</w:t>
      </w:r>
    </w:p>
    <w:p w:rsidR="00651184" w:rsidRPr="00880B28" w:rsidRDefault="00651184" w:rsidP="00651184">
      <w:pPr>
        <w:spacing w:line="300" w:lineRule="atLeast"/>
        <w:jc w:val="both"/>
        <w:textAlignment w:val="center"/>
        <w:rPr>
          <w:color w:val="000000"/>
        </w:rPr>
      </w:pPr>
      <w:r w:rsidRPr="00880B28">
        <w:rPr>
          <w:color w:val="000000"/>
        </w:rPr>
        <w:t xml:space="preserve">от </w:t>
      </w:r>
      <w:r w:rsidRPr="00683481">
        <w:rPr>
          <w:color w:val="000000"/>
        </w:rPr>
        <w:t>техническото и/или ценовото ни</w:t>
      </w:r>
      <w:r w:rsidRPr="00880B28">
        <w:rPr>
          <w:color w:val="000000"/>
        </w:rPr>
        <w:t xml:space="preserve"> предложение</w:t>
      </w:r>
      <w:r>
        <w:rPr>
          <w:color w:val="000000"/>
        </w:rPr>
        <w:t xml:space="preserve"> </w:t>
      </w:r>
      <w:r w:rsidRPr="00880B28">
        <w:rPr>
          <w:i/>
          <w:iCs/>
          <w:color w:val="000000"/>
        </w:rPr>
        <w:t>(вярното се подчертава)</w:t>
      </w:r>
      <w:r w:rsidRPr="00880B28">
        <w:rPr>
          <w:color w:val="000000"/>
        </w:rPr>
        <w:t xml:space="preserve">, да се счита за конфиденциална, тъй като съдържа </w:t>
      </w:r>
      <w:r>
        <w:rPr>
          <w:color w:val="000000"/>
        </w:rPr>
        <w:t>търговска тайна</w:t>
      </w:r>
      <w:r w:rsidRPr="00880B28">
        <w:rPr>
          <w:i/>
          <w:iCs/>
          <w:color w:val="000000"/>
        </w:rPr>
        <w:t xml:space="preserve">. </w:t>
      </w:r>
    </w:p>
    <w:p w:rsidR="00651184" w:rsidRPr="00880B28" w:rsidRDefault="00651184" w:rsidP="00651184">
      <w:pPr>
        <w:spacing w:line="300" w:lineRule="atLeast"/>
        <w:ind w:firstLine="567"/>
        <w:jc w:val="both"/>
        <w:textAlignment w:val="center"/>
        <w:rPr>
          <w:color w:val="000000"/>
        </w:rPr>
      </w:pPr>
      <w:r w:rsidRPr="00880B28">
        <w:rPr>
          <w:color w:val="000000"/>
        </w:rPr>
        <w:t>2. Не бихме желали информацията</w:t>
      </w:r>
      <w:r>
        <w:rPr>
          <w:color w:val="000000"/>
        </w:rPr>
        <w:t xml:space="preserve"> по т. 1 да бъде разкривана от В</w:t>
      </w:r>
      <w:r w:rsidRPr="00880B28">
        <w:rPr>
          <w:color w:val="000000"/>
        </w:rPr>
        <w:t>ъзложителя, освен в предвидените от закона случаи.</w:t>
      </w:r>
      <w:r w:rsidR="00A1028D">
        <w:rPr>
          <w:color w:val="000000"/>
        </w:rPr>
        <w:t xml:space="preserve">  </w:t>
      </w:r>
    </w:p>
    <w:p w:rsidR="003A7AA1" w:rsidRDefault="003A7AA1" w:rsidP="00651184">
      <w:pPr>
        <w:spacing w:line="300" w:lineRule="atLeast"/>
        <w:ind w:firstLine="567"/>
        <w:textAlignment w:val="center"/>
        <w:rPr>
          <w:color w:val="000000"/>
        </w:rPr>
      </w:pPr>
    </w:p>
    <w:p w:rsidR="00651184" w:rsidRPr="00880B28" w:rsidRDefault="00651184" w:rsidP="00651184">
      <w:pPr>
        <w:spacing w:line="300" w:lineRule="atLeast"/>
        <w:ind w:firstLine="567"/>
        <w:textAlignment w:val="center"/>
        <w:rPr>
          <w:color w:val="000000"/>
        </w:rPr>
      </w:pPr>
      <w:r w:rsidRPr="00880B28">
        <w:rPr>
          <w:color w:val="000000"/>
        </w:rPr>
        <w:t> </w:t>
      </w:r>
    </w:p>
    <w:p w:rsidR="00651184" w:rsidRPr="00880B28" w:rsidRDefault="00651184" w:rsidP="00651184">
      <w:pPr>
        <w:spacing w:line="300" w:lineRule="atLeast"/>
        <w:ind w:firstLine="283"/>
        <w:textAlignment w:val="center"/>
        <w:rPr>
          <w:color w:val="000000"/>
        </w:rPr>
      </w:pPr>
      <w:r w:rsidRPr="00880B28">
        <w:rPr>
          <w:color w:val="000000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5119"/>
      </w:tblGrid>
      <w:tr w:rsidR="00651184" w:rsidRPr="00644A05" w:rsidTr="005537C8">
        <w:trPr>
          <w:trHeight w:val="226"/>
        </w:trPr>
        <w:tc>
          <w:tcPr>
            <w:tcW w:w="445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4889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>............................/ ............................/ ............................</w:t>
            </w:r>
          </w:p>
        </w:tc>
      </w:tr>
      <w:tr w:rsidR="00651184" w:rsidRPr="00644A05" w:rsidTr="005537C8">
        <w:trPr>
          <w:trHeight w:val="226"/>
        </w:trPr>
        <w:tc>
          <w:tcPr>
            <w:tcW w:w="445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>Име и фамилия</w:t>
            </w:r>
          </w:p>
        </w:tc>
        <w:tc>
          <w:tcPr>
            <w:tcW w:w="488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651184" w:rsidRPr="00644A05" w:rsidTr="005537C8">
        <w:trPr>
          <w:trHeight w:val="226"/>
        </w:trPr>
        <w:tc>
          <w:tcPr>
            <w:tcW w:w="445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 xml:space="preserve">Подпис  </w:t>
            </w:r>
          </w:p>
        </w:tc>
        <w:tc>
          <w:tcPr>
            <w:tcW w:w="488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1184" w:rsidRPr="00644A05" w:rsidRDefault="00651184" w:rsidP="005537C8">
            <w:pPr>
              <w:autoSpaceDE w:val="0"/>
              <w:autoSpaceDN w:val="0"/>
              <w:adjustRightInd w:val="0"/>
              <w:spacing w:after="40"/>
              <w:jc w:val="both"/>
            </w:pPr>
            <w:r w:rsidRPr="00644A05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</w:tbl>
    <w:p w:rsidR="00651184" w:rsidRPr="00880B28" w:rsidRDefault="00651184" w:rsidP="00651184">
      <w:pPr>
        <w:shd w:val="clear" w:color="auto" w:fill="FFFFFF"/>
        <w:spacing w:before="120"/>
        <w:jc w:val="both"/>
      </w:pPr>
    </w:p>
    <w:p w:rsidR="00B06500" w:rsidRDefault="00B06500" w:rsidP="00651184">
      <w:pPr>
        <w:jc w:val="center"/>
        <w:rPr>
          <w:sz w:val="16"/>
          <w:szCs w:val="16"/>
        </w:rPr>
      </w:pPr>
    </w:p>
    <w:p w:rsidR="00BC0DDB" w:rsidRDefault="00BC0DDB" w:rsidP="00651184">
      <w:pPr>
        <w:jc w:val="center"/>
        <w:rPr>
          <w:sz w:val="16"/>
          <w:szCs w:val="16"/>
        </w:rPr>
      </w:pPr>
    </w:p>
    <w:p w:rsidR="00BC0DDB" w:rsidRDefault="00BC0DDB" w:rsidP="00651184">
      <w:pPr>
        <w:jc w:val="center"/>
        <w:rPr>
          <w:sz w:val="16"/>
          <w:szCs w:val="16"/>
        </w:rPr>
      </w:pPr>
    </w:p>
    <w:p w:rsidR="00BC0DDB" w:rsidRPr="00BC0DDB" w:rsidRDefault="00BC0DDB" w:rsidP="00BC0DDB">
      <w:pPr>
        <w:rPr>
          <w:i/>
        </w:rPr>
      </w:pPr>
      <w:r w:rsidRPr="00BC0DDB">
        <w:rPr>
          <w:i/>
        </w:rPr>
        <w:t>Декларацията се подписва от законния представител на участника или от надлежно упълномощено лице, което подава офертата</w:t>
      </w:r>
    </w:p>
    <w:p w:rsidR="00BC0DDB" w:rsidRPr="007A7E02" w:rsidRDefault="00BC0DDB" w:rsidP="00651184">
      <w:pPr>
        <w:jc w:val="center"/>
        <w:rPr>
          <w:sz w:val="16"/>
          <w:szCs w:val="16"/>
        </w:rPr>
      </w:pPr>
    </w:p>
    <w:sectPr w:rsidR="00BC0DDB" w:rsidRPr="007A7E02" w:rsidSect="009D4263">
      <w:headerReference w:type="default" r:id="rId8"/>
      <w:footerReference w:type="default" r:id="rId9"/>
      <w:pgSz w:w="11906" w:h="16838"/>
      <w:pgMar w:top="1141" w:right="1133" w:bottom="1134" w:left="993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CD" w:rsidRDefault="00CD0DCD" w:rsidP="004428E9">
      <w:r>
        <w:separator/>
      </w:r>
    </w:p>
  </w:endnote>
  <w:endnote w:type="continuationSeparator" w:id="0">
    <w:p w:rsidR="00CD0DCD" w:rsidRDefault="00CD0DCD" w:rsidP="0044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51" w:rsidRDefault="00E56951">
    <w:pPr>
      <w:pStyle w:val="a5"/>
      <w:jc w:val="right"/>
    </w:pPr>
  </w:p>
  <w:p w:rsidR="00E56951" w:rsidRDefault="00E56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CD" w:rsidRDefault="00CD0DCD" w:rsidP="004428E9">
      <w:r>
        <w:separator/>
      </w:r>
    </w:p>
  </w:footnote>
  <w:footnote w:type="continuationSeparator" w:id="0">
    <w:p w:rsidR="00CD0DCD" w:rsidRDefault="00CD0DCD" w:rsidP="0044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51" w:rsidRPr="004428E9" w:rsidRDefault="00E56951" w:rsidP="005E7F84">
    <w:pPr>
      <w:pStyle w:val="a3"/>
      <w:tabs>
        <w:tab w:val="clear" w:pos="4536"/>
        <w:tab w:val="clear" w:pos="9072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76C"/>
    <w:multiLevelType w:val="hybridMultilevel"/>
    <w:tmpl w:val="59F0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19CB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62FF"/>
    <w:multiLevelType w:val="hybridMultilevel"/>
    <w:tmpl w:val="59F0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664CB"/>
    <w:multiLevelType w:val="multilevel"/>
    <w:tmpl w:val="1FBE2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5F78A6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33F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E395A"/>
    <w:multiLevelType w:val="hybridMultilevel"/>
    <w:tmpl w:val="7194A1F2"/>
    <w:lvl w:ilvl="0" w:tplc="0AC80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1A593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AE7"/>
    <w:multiLevelType w:val="hybridMultilevel"/>
    <w:tmpl w:val="1DF211D6"/>
    <w:lvl w:ilvl="0" w:tplc="051E9DFA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EC43D80"/>
    <w:multiLevelType w:val="multilevel"/>
    <w:tmpl w:val="20E08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1AD73DF"/>
    <w:multiLevelType w:val="hybridMultilevel"/>
    <w:tmpl w:val="7AB88658"/>
    <w:lvl w:ilvl="0" w:tplc="5464EA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E9"/>
    <w:rsid w:val="00012660"/>
    <w:rsid w:val="000142D9"/>
    <w:rsid w:val="00022CF4"/>
    <w:rsid w:val="00026561"/>
    <w:rsid w:val="00026790"/>
    <w:rsid w:val="00031E18"/>
    <w:rsid w:val="00032D12"/>
    <w:rsid w:val="000342E8"/>
    <w:rsid w:val="00036EED"/>
    <w:rsid w:val="000513EB"/>
    <w:rsid w:val="00064188"/>
    <w:rsid w:val="000656C1"/>
    <w:rsid w:val="000738C4"/>
    <w:rsid w:val="0008197A"/>
    <w:rsid w:val="00081F45"/>
    <w:rsid w:val="0008515E"/>
    <w:rsid w:val="000913A1"/>
    <w:rsid w:val="000920B7"/>
    <w:rsid w:val="000A1318"/>
    <w:rsid w:val="000A376D"/>
    <w:rsid w:val="000A38FF"/>
    <w:rsid w:val="000A722A"/>
    <w:rsid w:val="000B25B4"/>
    <w:rsid w:val="000B3781"/>
    <w:rsid w:val="000B3B56"/>
    <w:rsid w:val="000B469D"/>
    <w:rsid w:val="000B60CB"/>
    <w:rsid w:val="000C79E2"/>
    <w:rsid w:val="000D16B2"/>
    <w:rsid w:val="000D1D32"/>
    <w:rsid w:val="000D3890"/>
    <w:rsid w:val="000D5689"/>
    <w:rsid w:val="000E2A38"/>
    <w:rsid w:val="000E78F5"/>
    <w:rsid w:val="000F1C42"/>
    <w:rsid w:val="000F6A26"/>
    <w:rsid w:val="000F6A5A"/>
    <w:rsid w:val="001057D8"/>
    <w:rsid w:val="001106C8"/>
    <w:rsid w:val="00114CD7"/>
    <w:rsid w:val="0012236D"/>
    <w:rsid w:val="00136F77"/>
    <w:rsid w:val="001422E1"/>
    <w:rsid w:val="00142AC3"/>
    <w:rsid w:val="00164DBD"/>
    <w:rsid w:val="00175036"/>
    <w:rsid w:val="00176DB1"/>
    <w:rsid w:val="001812A2"/>
    <w:rsid w:val="001912C5"/>
    <w:rsid w:val="0019388A"/>
    <w:rsid w:val="00193E9F"/>
    <w:rsid w:val="001C520D"/>
    <w:rsid w:val="001D228A"/>
    <w:rsid w:val="001D7F3D"/>
    <w:rsid w:val="001E162D"/>
    <w:rsid w:val="001E2FA1"/>
    <w:rsid w:val="001E3EE9"/>
    <w:rsid w:val="00202699"/>
    <w:rsid w:val="002122D0"/>
    <w:rsid w:val="002130BF"/>
    <w:rsid w:val="002140BA"/>
    <w:rsid w:val="00221851"/>
    <w:rsid w:val="0022686A"/>
    <w:rsid w:val="00233FCC"/>
    <w:rsid w:val="00234609"/>
    <w:rsid w:val="00235066"/>
    <w:rsid w:val="00237447"/>
    <w:rsid w:val="00250A7D"/>
    <w:rsid w:val="00252CDA"/>
    <w:rsid w:val="0025423B"/>
    <w:rsid w:val="0027141C"/>
    <w:rsid w:val="00272057"/>
    <w:rsid w:val="0028255D"/>
    <w:rsid w:val="00287808"/>
    <w:rsid w:val="0029216F"/>
    <w:rsid w:val="0029455C"/>
    <w:rsid w:val="00294E0E"/>
    <w:rsid w:val="00296DF6"/>
    <w:rsid w:val="002B6039"/>
    <w:rsid w:val="002C2126"/>
    <w:rsid w:val="002C4427"/>
    <w:rsid w:val="002C7CD2"/>
    <w:rsid w:val="002D7945"/>
    <w:rsid w:val="002E1A14"/>
    <w:rsid w:val="002E3BE1"/>
    <w:rsid w:val="002F0201"/>
    <w:rsid w:val="002F2634"/>
    <w:rsid w:val="00301CFB"/>
    <w:rsid w:val="003039E7"/>
    <w:rsid w:val="00304CF8"/>
    <w:rsid w:val="00310FC3"/>
    <w:rsid w:val="0031237F"/>
    <w:rsid w:val="0032218A"/>
    <w:rsid w:val="00326DF2"/>
    <w:rsid w:val="003352F7"/>
    <w:rsid w:val="00336B58"/>
    <w:rsid w:val="0034195F"/>
    <w:rsid w:val="00352EF1"/>
    <w:rsid w:val="00353BB8"/>
    <w:rsid w:val="00362FD3"/>
    <w:rsid w:val="00371F35"/>
    <w:rsid w:val="00372C23"/>
    <w:rsid w:val="00393807"/>
    <w:rsid w:val="00397C45"/>
    <w:rsid w:val="003A7AA1"/>
    <w:rsid w:val="003B0E48"/>
    <w:rsid w:val="003C00B4"/>
    <w:rsid w:val="003C2565"/>
    <w:rsid w:val="003D4D6A"/>
    <w:rsid w:val="003D6448"/>
    <w:rsid w:val="003D78ED"/>
    <w:rsid w:val="003F64CC"/>
    <w:rsid w:val="003F6A83"/>
    <w:rsid w:val="004027FE"/>
    <w:rsid w:val="00404446"/>
    <w:rsid w:val="00406C45"/>
    <w:rsid w:val="00407C8D"/>
    <w:rsid w:val="0041101B"/>
    <w:rsid w:val="004136D2"/>
    <w:rsid w:val="00426E34"/>
    <w:rsid w:val="004304BA"/>
    <w:rsid w:val="00430F8C"/>
    <w:rsid w:val="004428E9"/>
    <w:rsid w:val="00443D89"/>
    <w:rsid w:val="00450C2D"/>
    <w:rsid w:val="0045621B"/>
    <w:rsid w:val="0046553D"/>
    <w:rsid w:val="0047029D"/>
    <w:rsid w:val="00470663"/>
    <w:rsid w:val="004709ED"/>
    <w:rsid w:val="00470DDA"/>
    <w:rsid w:val="00472651"/>
    <w:rsid w:val="00474307"/>
    <w:rsid w:val="00487593"/>
    <w:rsid w:val="004C62AB"/>
    <w:rsid w:val="004C6B57"/>
    <w:rsid w:val="004C7E0B"/>
    <w:rsid w:val="004D026E"/>
    <w:rsid w:val="004D14E6"/>
    <w:rsid w:val="004F44B3"/>
    <w:rsid w:val="004F6360"/>
    <w:rsid w:val="00502D7C"/>
    <w:rsid w:val="00512451"/>
    <w:rsid w:val="00517747"/>
    <w:rsid w:val="0052638B"/>
    <w:rsid w:val="00530195"/>
    <w:rsid w:val="00541501"/>
    <w:rsid w:val="00543595"/>
    <w:rsid w:val="00545268"/>
    <w:rsid w:val="00551507"/>
    <w:rsid w:val="00554F3E"/>
    <w:rsid w:val="00557BC7"/>
    <w:rsid w:val="00570F3E"/>
    <w:rsid w:val="00580C7F"/>
    <w:rsid w:val="00581423"/>
    <w:rsid w:val="00582AF3"/>
    <w:rsid w:val="00586085"/>
    <w:rsid w:val="0059217B"/>
    <w:rsid w:val="005A0460"/>
    <w:rsid w:val="005A2629"/>
    <w:rsid w:val="005A2F09"/>
    <w:rsid w:val="005B3E6C"/>
    <w:rsid w:val="005B7917"/>
    <w:rsid w:val="005C3A6B"/>
    <w:rsid w:val="005C3E24"/>
    <w:rsid w:val="005C43A6"/>
    <w:rsid w:val="005D5A89"/>
    <w:rsid w:val="005D5B0A"/>
    <w:rsid w:val="005E4B9F"/>
    <w:rsid w:val="005E7F84"/>
    <w:rsid w:val="005F1B27"/>
    <w:rsid w:val="005F252C"/>
    <w:rsid w:val="005F3536"/>
    <w:rsid w:val="00602CC1"/>
    <w:rsid w:val="00611716"/>
    <w:rsid w:val="00615762"/>
    <w:rsid w:val="00621D08"/>
    <w:rsid w:val="00626A07"/>
    <w:rsid w:val="00631375"/>
    <w:rsid w:val="00634A03"/>
    <w:rsid w:val="0064125F"/>
    <w:rsid w:val="006443F9"/>
    <w:rsid w:val="00651184"/>
    <w:rsid w:val="0065727F"/>
    <w:rsid w:val="006575B5"/>
    <w:rsid w:val="00665212"/>
    <w:rsid w:val="00671A79"/>
    <w:rsid w:val="0067592D"/>
    <w:rsid w:val="00676607"/>
    <w:rsid w:val="0067738B"/>
    <w:rsid w:val="00681ECE"/>
    <w:rsid w:val="00684378"/>
    <w:rsid w:val="00696E30"/>
    <w:rsid w:val="006970E1"/>
    <w:rsid w:val="006A7375"/>
    <w:rsid w:val="006B16C9"/>
    <w:rsid w:val="006B6450"/>
    <w:rsid w:val="006C115A"/>
    <w:rsid w:val="006D2F9B"/>
    <w:rsid w:val="006E6DF8"/>
    <w:rsid w:val="006E71FA"/>
    <w:rsid w:val="006E79C7"/>
    <w:rsid w:val="006F0461"/>
    <w:rsid w:val="006F0B3E"/>
    <w:rsid w:val="006F7C0A"/>
    <w:rsid w:val="007027D6"/>
    <w:rsid w:val="007041D5"/>
    <w:rsid w:val="0071272B"/>
    <w:rsid w:val="00712F52"/>
    <w:rsid w:val="00714641"/>
    <w:rsid w:val="00714C51"/>
    <w:rsid w:val="007234FA"/>
    <w:rsid w:val="007257B7"/>
    <w:rsid w:val="00730152"/>
    <w:rsid w:val="00731733"/>
    <w:rsid w:val="0073233E"/>
    <w:rsid w:val="007356A0"/>
    <w:rsid w:val="00741932"/>
    <w:rsid w:val="00745B73"/>
    <w:rsid w:val="00754A7D"/>
    <w:rsid w:val="0076609F"/>
    <w:rsid w:val="00766372"/>
    <w:rsid w:val="007765ED"/>
    <w:rsid w:val="00794248"/>
    <w:rsid w:val="007971CD"/>
    <w:rsid w:val="007A4A7B"/>
    <w:rsid w:val="007A7E02"/>
    <w:rsid w:val="007B0BF9"/>
    <w:rsid w:val="007B6B13"/>
    <w:rsid w:val="007C3EA3"/>
    <w:rsid w:val="007C5E89"/>
    <w:rsid w:val="007D0604"/>
    <w:rsid w:val="007E071E"/>
    <w:rsid w:val="007E616A"/>
    <w:rsid w:val="00807521"/>
    <w:rsid w:val="00826E5C"/>
    <w:rsid w:val="008327D2"/>
    <w:rsid w:val="00832B05"/>
    <w:rsid w:val="00842F6B"/>
    <w:rsid w:val="00851570"/>
    <w:rsid w:val="00851F0B"/>
    <w:rsid w:val="00852BC8"/>
    <w:rsid w:val="00855825"/>
    <w:rsid w:val="0087354B"/>
    <w:rsid w:val="008735E0"/>
    <w:rsid w:val="0088183C"/>
    <w:rsid w:val="00891AA4"/>
    <w:rsid w:val="00893955"/>
    <w:rsid w:val="0089511D"/>
    <w:rsid w:val="008A56EA"/>
    <w:rsid w:val="008A5D95"/>
    <w:rsid w:val="008B69B6"/>
    <w:rsid w:val="008B6F56"/>
    <w:rsid w:val="008C2582"/>
    <w:rsid w:val="008C709D"/>
    <w:rsid w:val="008D331D"/>
    <w:rsid w:val="008F5F6C"/>
    <w:rsid w:val="009058DB"/>
    <w:rsid w:val="00910443"/>
    <w:rsid w:val="009139C9"/>
    <w:rsid w:val="00916C9E"/>
    <w:rsid w:val="00917DBA"/>
    <w:rsid w:val="0092078A"/>
    <w:rsid w:val="00927787"/>
    <w:rsid w:val="00942C4D"/>
    <w:rsid w:val="0094432F"/>
    <w:rsid w:val="00945070"/>
    <w:rsid w:val="00957221"/>
    <w:rsid w:val="009645C4"/>
    <w:rsid w:val="009670F3"/>
    <w:rsid w:val="00975C99"/>
    <w:rsid w:val="009814B4"/>
    <w:rsid w:val="009866A6"/>
    <w:rsid w:val="00987132"/>
    <w:rsid w:val="009A2A57"/>
    <w:rsid w:val="009A355B"/>
    <w:rsid w:val="009A3C43"/>
    <w:rsid w:val="009A4C02"/>
    <w:rsid w:val="009B1DDF"/>
    <w:rsid w:val="009B2BD1"/>
    <w:rsid w:val="009B2C6E"/>
    <w:rsid w:val="009B3A54"/>
    <w:rsid w:val="009B6058"/>
    <w:rsid w:val="009B6929"/>
    <w:rsid w:val="009B6A4F"/>
    <w:rsid w:val="009C24F5"/>
    <w:rsid w:val="009C316C"/>
    <w:rsid w:val="009C39FC"/>
    <w:rsid w:val="009D0777"/>
    <w:rsid w:val="009D4263"/>
    <w:rsid w:val="009E4ACF"/>
    <w:rsid w:val="009F588E"/>
    <w:rsid w:val="00A1028D"/>
    <w:rsid w:val="00A14BF6"/>
    <w:rsid w:val="00A36D13"/>
    <w:rsid w:val="00A402C0"/>
    <w:rsid w:val="00A402DF"/>
    <w:rsid w:val="00A40447"/>
    <w:rsid w:val="00A553A8"/>
    <w:rsid w:val="00A60917"/>
    <w:rsid w:val="00A71F03"/>
    <w:rsid w:val="00A759DC"/>
    <w:rsid w:val="00A84B6A"/>
    <w:rsid w:val="00A86740"/>
    <w:rsid w:val="00A86F95"/>
    <w:rsid w:val="00A947FB"/>
    <w:rsid w:val="00AA7163"/>
    <w:rsid w:val="00AC2222"/>
    <w:rsid w:val="00AE3AC0"/>
    <w:rsid w:val="00AF0C93"/>
    <w:rsid w:val="00B04E24"/>
    <w:rsid w:val="00B06500"/>
    <w:rsid w:val="00B10026"/>
    <w:rsid w:val="00B16A57"/>
    <w:rsid w:val="00B300D7"/>
    <w:rsid w:val="00B369B7"/>
    <w:rsid w:val="00B62A2C"/>
    <w:rsid w:val="00B66A90"/>
    <w:rsid w:val="00B800C6"/>
    <w:rsid w:val="00BA4416"/>
    <w:rsid w:val="00BA72F2"/>
    <w:rsid w:val="00BB02D2"/>
    <w:rsid w:val="00BB1DB1"/>
    <w:rsid w:val="00BC0DDB"/>
    <w:rsid w:val="00BC1698"/>
    <w:rsid w:val="00BD6C81"/>
    <w:rsid w:val="00BF5475"/>
    <w:rsid w:val="00BF7F9D"/>
    <w:rsid w:val="00C06799"/>
    <w:rsid w:val="00C13539"/>
    <w:rsid w:val="00C13930"/>
    <w:rsid w:val="00C275F4"/>
    <w:rsid w:val="00C27E6A"/>
    <w:rsid w:val="00C329A8"/>
    <w:rsid w:val="00C35692"/>
    <w:rsid w:val="00C402EA"/>
    <w:rsid w:val="00C420A8"/>
    <w:rsid w:val="00C61292"/>
    <w:rsid w:val="00C63173"/>
    <w:rsid w:val="00C72526"/>
    <w:rsid w:val="00C77ECA"/>
    <w:rsid w:val="00C80D97"/>
    <w:rsid w:val="00C82BFB"/>
    <w:rsid w:val="00C83CBD"/>
    <w:rsid w:val="00C87352"/>
    <w:rsid w:val="00C94DFA"/>
    <w:rsid w:val="00CA1046"/>
    <w:rsid w:val="00CB1232"/>
    <w:rsid w:val="00CB2BBD"/>
    <w:rsid w:val="00CC5A98"/>
    <w:rsid w:val="00CC7CD1"/>
    <w:rsid w:val="00CD0DCD"/>
    <w:rsid w:val="00D017FC"/>
    <w:rsid w:val="00D15486"/>
    <w:rsid w:val="00D25580"/>
    <w:rsid w:val="00D30CDA"/>
    <w:rsid w:val="00D32EE7"/>
    <w:rsid w:val="00D42196"/>
    <w:rsid w:val="00D42CF8"/>
    <w:rsid w:val="00D619AF"/>
    <w:rsid w:val="00D71F77"/>
    <w:rsid w:val="00D73B8A"/>
    <w:rsid w:val="00D74F79"/>
    <w:rsid w:val="00D75FAA"/>
    <w:rsid w:val="00D77EC2"/>
    <w:rsid w:val="00D806E2"/>
    <w:rsid w:val="00D8072A"/>
    <w:rsid w:val="00D80D5F"/>
    <w:rsid w:val="00D82965"/>
    <w:rsid w:val="00D836BE"/>
    <w:rsid w:val="00D84341"/>
    <w:rsid w:val="00D862E9"/>
    <w:rsid w:val="00D93F7B"/>
    <w:rsid w:val="00D94448"/>
    <w:rsid w:val="00DD5BA1"/>
    <w:rsid w:val="00DE35E6"/>
    <w:rsid w:val="00DF4C8A"/>
    <w:rsid w:val="00DF70A0"/>
    <w:rsid w:val="00E01F20"/>
    <w:rsid w:val="00E01F56"/>
    <w:rsid w:val="00E0215C"/>
    <w:rsid w:val="00E2558B"/>
    <w:rsid w:val="00E25F6B"/>
    <w:rsid w:val="00E31094"/>
    <w:rsid w:val="00E31D28"/>
    <w:rsid w:val="00E33CEF"/>
    <w:rsid w:val="00E54AC0"/>
    <w:rsid w:val="00E54F13"/>
    <w:rsid w:val="00E56951"/>
    <w:rsid w:val="00E66342"/>
    <w:rsid w:val="00E70E5E"/>
    <w:rsid w:val="00E916E6"/>
    <w:rsid w:val="00E92115"/>
    <w:rsid w:val="00EA4B5F"/>
    <w:rsid w:val="00EA75A2"/>
    <w:rsid w:val="00EC1E0A"/>
    <w:rsid w:val="00ED1158"/>
    <w:rsid w:val="00ED398E"/>
    <w:rsid w:val="00ED4F34"/>
    <w:rsid w:val="00EE7D06"/>
    <w:rsid w:val="00EF1427"/>
    <w:rsid w:val="00EF5329"/>
    <w:rsid w:val="00EF78B7"/>
    <w:rsid w:val="00F02AC6"/>
    <w:rsid w:val="00F03E0D"/>
    <w:rsid w:val="00F12ECE"/>
    <w:rsid w:val="00F35D9E"/>
    <w:rsid w:val="00F36131"/>
    <w:rsid w:val="00F50838"/>
    <w:rsid w:val="00F556F9"/>
    <w:rsid w:val="00F627B0"/>
    <w:rsid w:val="00F64103"/>
    <w:rsid w:val="00F71518"/>
    <w:rsid w:val="00F752DE"/>
    <w:rsid w:val="00F81112"/>
    <w:rsid w:val="00F83133"/>
    <w:rsid w:val="00F83815"/>
    <w:rsid w:val="00F872B8"/>
    <w:rsid w:val="00F87ACF"/>
    <w:rsid w:val="00F91ED2"/>
    <w:rsid w:val="00FA27A9"/>
    <w:rsid w:val="00FC2776"/>
    <w:rsid w:val="00FC49E2"/>
    <w:rsid w:val="00FC7671"/>
    <w:rsid w:val="00FD54AA"/>
    <w:rsid w:val="00FE69DF"/>
    <w:rsid w:val="00FF4624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BBDD1A-EBDA-4E51-B2D6-B282B266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4428E9"/>
  </w:style>
  <w:style w:type="paragraph" w:styleId="a5">
    <w:name w:val="footer"/>
    <w:basedOn w:val="a"/>
    <w:link w:val="a6"/>
    <w:uiPriority w:val="99"/>
    <w:unhideWhenUsed/>
    <w:rsid w:val="004428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4428E9"/>
  </w:style>
  <w:style w:type="paragraph" w:styleId="a7">
    <w:name w:val="Balloon Text"/>
    <w:basedOn w:val="a"/>
    <w:link w:val="a8"/>
    <w:uiPriority w:val="99"/>
    <w:semiHidden/>
    <w:unhideWhenUsed/>
    <w:rsid w:val="00512451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1245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93807"/>
    <w:pPr>
      <w:ind w:left="720"/>
      <w:contextualSpacing/>
    </w:pPr>
  </w:style>
  <w:style w:type="paragraph" w:styleId="aa">
    <w:name w:val="Body Text"/>
    <w:basedOn w:val="a"/>
    <w:link w:val="ab"/>
    <w:rsid w:val="00352EF1"/>
    <w:pPr>
      <w:jc w:val="both"/>
    </w:pPr>
    <w:rPr>
      <w:lang w:eastAsia="en-US"/>
    </w:rPr>
  </w:style>
  <w:style w:type="character" w:customStyle="1" w:styleId="ab">
    <w:name w:val="Основен текст Знак"/>
    <w:basedOn w:val="a0"/>
    <w:link w:val="aa"/>
    <w:rsid w:val="00352EF1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">
    <w:name w:val="Body Text Indent 2"/>
    <w:basedOn w:val="a"/>
    <w:link w:val="20"/>
    <w:rsid w:val="00352EF1"/>
    <w:pPr>
      <w:spacing w:after="120" w:line="480" w:lineRule="auto"/>
      <w:ind w:left="283"/>
    </w:pPr>
    <w:rPr>
      <w:lang w:val="en-GB" w:eastAsia="en-US"/>
    </w:rPr>
  </w:style>
  <w:style w:type="character" w:customStyle="1" w:styleId="20">
    <w:name w:val="Основен текст с отстъп 2 Знак"/>
    <w:basedOn w:val="a0"/>
    <w:link w:val="2"/>
    <w:rsid w:val="00352EF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352EF1"/>
    <w:pPr>
      <w:spacing w:after="120"/>
      <w:ind w:left="283"/>
    </w:pPr>
    <w:rPr>
      <w:lang w:val="en-GB" w:eastAsia="en-US"/>
    </w:rPr>
  </w:style>
  <w:style w:type="character" w:customStyle="1" w:styleId="ad">
    <w:name w:val="Основен текст с отстъп Знак"/>
    <w:basedOn w:val="a0"/>
    <w:link w:val="ac"/>
    <w:rsid w:val="00352EF1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0650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06500"/>
    <w:rPr>
      <w:color w:val="800080"/>
      <w:u w:val="single"/>
    </w:rPr>
  </w:style>
  <w:style w:type="paragraph" w:customStyle="1" w:styleId="font5">
    <w:name w:val="font5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a"/>
    <w:rsid w:val="00B06500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67">
    <w:name w:val="xl67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9">
    <w:name w:val="xl69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1">
    <w:name w:val="xl71"/>
    <w:basedOn w:val="a"/>
    <w:rsid w:val="00B06500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a"/>
    <w:rsid w:val="00B06500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3">
    <w:name w:val="xl73"/>
    <w:basedOn w:val="a"/>
    <w:rsid w:val="00B06500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8">
    <w:name w:val="xl78"/>
    <w:basedOn w:val="a"/>
    <w:rsid w:val="00B06500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9">
    <w:name w:val="xl79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B0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B065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2">
    <w:name w:val="xl82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B0650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4">
    <w:name w:val="xl84"/>
    <w:basedOn w:val="a"/>
    <w:rsid w:val="00B065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5">
    <w:name w:val="xl85"/>
    <w:basedOn w:val="a"/>
    <w:rsid w:val="00B065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a"/>
    <w:rsid w:val="00B065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7">
    <w:name w:val="xl87"/>
    <w:basedOn w:val="a"/>
    <w:rsid w:val="00B0650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8">
    <w:name w:val="xl88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89">
    <w:name w:val="xl89"/>
    <w:basedOn w:val="a"/>
    <w:rsid w:val="00B06500"/>
    <w:pPr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000000"/>
      <w:lang w:val="en-US" w:eastAsia="en-US"/>
    </w:rPr>
  </w:style>
  <w:style w:type="paragraph" w:customStyle="1" w:styleId="xl90">
    <w:name w:val="xl90"/>
    <w:basedOn w:val="a"/>
    <w:rsid w:val="00B06500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1">
    <w:name w:val="xl91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3">
    <w:name w:val="xl93"/>
    <w:basedOn w:val="a"/>
    <w:rsid w:val="00B06500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5">
    <w:name w:val="xl95"/>
    <w:basedOn w:val="a"/>
    <w:rsid w:val="00B0650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96">
    <w:name w:val="xl96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7">
    <w:name w:val="xl97"/>
    <w:basedOn w:val="a"/>
    <w:rsid w:val="00B06500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a"/>
    <w:rsid w:val="00B06500"/>
    <w:pP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99">
    <w:name w:val="xl99"/>
    <w:basedOn w:val="a"/>
    <w:rsid w:val="00B0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0">
    <w:name w:val="xl100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lang w:val="en-US" w:eastAsia="en-US"/>
    </w:rPr>
  </w:style>
  <w:style w:type="paragraph" w:customStyle="1" w:styleId="xl101">
    <w:name w:val="xl101"/>
    <w:basedOn w:val="a"/>
    <w:rsid w:val="00B0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2">
    <w:name w:val="xl102"/>
    <w:basedOn w:val="a"/>
    <w:rsid w:val="00B0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a"/>
    <w:rsid w:val="00B0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4">
    <w:name w:val="xl104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Default">
    <w:name w:val="Default"/>
    <w:rsid w:val="0069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8">
    <w:name w:val="Style18"/>
    <w:basedOn w:val="a"/>
    <w:rsid w:val="00651184"/>
    <w:pPr>
      <w:shd w:val="clear" w:color="auto" w:fill="FFFFFF"/>
      <w:spacing w:before="5" w:after="120" w:line="264" w:lineRule="exact"/>
      <w:ind w:left="240" w:right="82"/>
      <w:jc w:val="both"/>
    </w:pPr>
    <w:rPr>
      <w:rFonts w:eastAsia="Arial Unicode MS"/>
      <w:b/>
      <w:bCs/>
      <w:color w:val="000000"/>
      <w:spacing w:val="3"/>
      <w:sz w:val="28"/>
      <w:szCs w:val="32"/>
      <w:lang w:eastAsia="en-US"/>
    </w:rPr>
  </w:style>
  <w:style w:type="paragraph" w:styleId="af0">
    <w:name w:val="Title"/>
    <w:basedOn w:val="a"/>
    <w:link w:val="af1"/>
    <w:qFormat/>
    <w:rsid w:val="00651184"/>
    <w:pPr>
      <w:shd w:val="clear" w:color="auto" w:fill="FFFFFF"/>
      <w:spacing w:before="5" w:after="280" w:line="264" w:lineRule="exact"/>
      <w:ind w:left="240" w:right="82"/>
      <w:jc w:val="both"/>
    </w:pPr>
    <w:rPr>
      <w:rFonts w:eastAsia="Arial Unicode MS" w:cs="Arial"/>
      <w:b/>
      <w:color w:val="000000"/>
      <w:spacing w:val="3"/>
      <w:sz w:val="42"/>
      <w:szCs w:val="32"/>
      <w:lang w:eastAsia="en-US"/>
    </w:rPr>
  </w:style>
  <w:style w:type="character" w:customStyle="1" w:styleId="af1">
    <w:name w:val="Заглавие Знак"/>
    <w:basedOn w:val="a0"/>
    <w:link w:val="af0"/>
    <w:rsid w:val="00651184"/>
    <w:rPr>
      <w:rFonts w:ascii="Times New Roman" w:eastAsia="Arial Unicode MS" w:hAnsi="Times New Roman" w:cs="Arial"/>
      <w:b/>
      <w:color w:val="000000"/>
      <w:spacing w:val="3"/>
      <w:sz w:val="42"/>
      <w:szCs w:val="32"/>
      <w:shd w:val="clear" w:color="auto" w:fill="FFFFF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BAE4-2C8E-432D-BF26-605847F2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. Георги Василев</dc:creator>
  <cp:keywords/>
  <dc:description/>
  <cp:lastModifiedBy>Jurist</cp:lastModifiedBy>
  <cp:revision>23</cp:revision>
  <cp:lastPrinted>2017-02-17T13:15:00Z</cp:lastPrinted>
  <dcterms:created xsi:type="dcterms:W3CDTF">2018-04-10T12:49:00Z</dcterms:created>
  <dcterms:modified xsi:type="dcterms:W3CDTF">2019-09-09T05:56:00Z</dcterms:modified>
</cp:coreProperties>
</file>